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C23D7A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C23D7A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C23D7A">
      <w:pPr>
        <w:spacing w:before="6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12681D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12681D">
        <w:rPr>
          <w:snapToGrid w:val="0"/>
          <w:color w:val="FF0000"/>
          <w:szCs w:val="24"/>
        </w:rPr>
        <w:t>CHARM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880599" w:rsidRDefault="00FA24F3" w:rsidP="00880599">
      <w:pPr>
        <w:jc w:val="center"/>
      </w:pPr>
      <w:r>
        <w:t>ANNEXE 1</w:t>
      </w:r>
    </w:p>
    <w:p w:rsidR="00FA24F3" w:rsidRDefault="00FA24F3" w:rsidP="00880599">
      <w:pPr>
        <w:jc w:val="center"/>
      </w:pPr>
    </w:p>
    <w:tbl>
      <w:tblPr>
        <w:tblW w:w="9810" w:type="dxa"/>
        <w:jc w:val="center"/>
        <w:tblCellMar>
          <w:left w:w="28" w:type="dxa"/>
          <w:right w:w="28" w:type="dxa"/>
        </w:tblCellMar>
        <w:tblLook w:val="04A0"/>
      </w:tblPr>
      <w:tblGrid>
        <w:gridCol w:w="3616"/>
        <w:gridCol w:w="1288"/>
        <w:gridCol w:w="3616"/>
        <w:gridCol w:w="1290"/>
      </w:tblGrid>
      <w:tr w:rsidR="00475E49" w:rsidRPr="00475E49" w:rsidTr="002D3D41">
        <w:trPr>
          <w:trHeight w:val="203"/>
          <w:jc w:val="center"/>
        </w:trPr>
        <w:tc>
          <w:tcPr>
            <w:tcW w:w="981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475E49" w:rsidRPr="00475E49" w:rsidRDefault="00475E49" w:rsidP="00D410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TABLEAU DE RESULTAT pour l'exercice N</w:t>
            </w: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CHARGES D'EXPLOITATIO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PRODUITS D'EXPLOITATION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Ventes marchandises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Variations de stock de marchandis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386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Achats de Matières Premières et d'Approvisionnement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Production  stocké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386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Variations de stocks de Matières Premières et d'Approvisionnement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Production  immobilisé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Charges externes et achats non stocké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386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Autres charges extern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Reprises sur dépréciations et transferts de charges d'exploitation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Impôts taxes et versements assimilé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Salaires et rémunération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Dotations aux Amortissement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Dotations aux Dépréciation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Dotations aux Provision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CHARGES FINANCIER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Dotations aux dépréciations financièr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Produits de participation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Intérêts et charg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 xml:space="preserve">Produits d'Autres VM et créances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Différences négatives de change (pertes de change)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Autres intérêts et produits assimilés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386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Reprises sur dépréciations, provisions et transferts de charges financières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Différences positives de change (gains de change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Produits nets sur cessions de VMP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475E49">
              <w:rPr>
                <w:bCs/>
                <w:i/>
                <w:iCs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Charges exceptionnelles sur opérations de gestio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Produits exceptionnels sur opérations de gestion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Charges exceptionnelles sur opérations en capital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Produits exceptionnels sur opération en capital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475E49">
              <w:rPr>
                <w:b w:val="0"/>
                <w:i/>
                <w:iCs/>
                <w:sz w:val="22"/>
                <w:szCs w:val="22"/>
                <w:lang w:eastAsia="fr-FR"/>
              </w:rPr>
              <w:t>Valeur Comptable des éléments d'actif cédé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475E49">
              <w:rPr>
                <w:b w:val="0"/>
                <w:i/>
                <w:iCs/>
                <w:sz w:val="22"/>
                <w:szCs w:val="22"/>
                <w:lang w:eastAsia="fr-FR"/>
              </w:rPr>
              <w:t>Produits des cessions d'éléments d'actif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386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Dotations aux amortissements, dépréciations et provisions exceptionnell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Reprises sur amortissements, dépréciations et provisions exceptionnelles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 xml:space="preserve">Participation des salariés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475E49">
              <w:rPr>
                <w:bCs/>
                <w:color w:val="000000"/>
                <w:sz w:val="22"/>
                <w:szCs w:val="22"/>
                <w:lang w:eastAsia="fr-FR"/>
              </w:rPr>
              <w:t>TOTAL DES CHARG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475E49">
              <w:rPr>
                <w:bCs/>
                <w:color w:val="000000"/>
                <w:sz w:val="22"/>
                <w:szCs w:val="22"/>
                <w:lang w:eastAsia="fr-FR"/>
              </w:rPr>
              <w:t>TOTAL DES PRODUITS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475E49">
              <w:rPr>
                <w:bCs/>
                <w:i/>
                <w:iCs/>
                <w:sz w:val="22"/>
                <w:szCs w:val="22"/>
                <w:lang w:eastAsia="fr-FR"/>
              </w:rPr>
              <w:t>SC : Bénéfi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475E49">
              <w:rPr>
                <w:bCs/>
                <w:i/>
                <w:iCs/>
                <w:sz w:val="22"/>
                <w:szCs w:val="22"/>
                <w:lang w:eastAsia="fr-FR"/>
              </w:rPr>
              <w:t>SD : Pert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20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C000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475E49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75E49" w:rsidRPr="00475E49" w:rsidTr="002D3D41">
        <w:trPr>
          <w:trHeight w:val="203"/>
          <w:jc w:val="center"/>
        </w:trPr>
        <w:tc>
          <w:tcPr>
            <w:tcW w:w="36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28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Résultat financi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Résultat coura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75E49" w:rsidRPr="00475E49" w:rsidTr="002D3D41">
        <w:trPr>
          <w:trHeight w:val="19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75E49" w:rsidRPr="00475E49" w:rsidTr="002D3D41">
        <w:trPr>
          <w:trHeight w:val="203"/>
          <w:jc w:val="center"/>
        </w:trPr>
        <w:tc>
          <w:tcPr>
            <w:tcW w:w="361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475E49">
              <w:rPr>
                <w:b w:val="0"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E49" w:rsidRPr="00475E49" w:rsidRDefault="00475E49" w:rsidP="00475E4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</w:tbl>
    <w:p w:rsidR="00A24BD3" w:rsidRPr="00A24BD3" w:rsidRDefault="00A24BD3" w:rsidP="00C23D7A">
      <w:pPr>
        <w:pStyle w:val="Titre2"/>
      </w:pPr>
    </w:p>
    <w:sectPr w:rsidR="00A24BD3" w:rsidRPr="00A24BD3" w:rsidSect="00C23D7A">
      <w:footerReference w:type="even" r:id="rId8"/>
      <w:footerReference w:type="default" r:id="rId9"/>
      <w:footnotePr>
        <w:pos w:val="beneathText"/>
      </w:footnotePr>
      <w:pgSz w:w="11905" w:h="16837" w:code="9"/>
      <w:pgMar w:top="170" w:right="1134" w:bottom="28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A3" w:rsidRDefault="00D41FA3">
      <w:r>
        <w:separator/>
      </w:r>
    </w:p>
  </w:endnote>
  <w:endnote w:type="continuationSeparator" w:id="0">
    <w:p w:rsidR="00D41FA3" w:rsidRDefault="00D4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8B49F4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8B49F4" w:rsidRPr="006156A7">
      <w:rPr>
        <w:rStyle w:val="Numrodepage"/>
        <w:iCs/>
        <w:sz w:val="18"/>
        <w:szCs w:val="18"/>
      </w:rPr>
      <w:fldChar w:fldCharType="separate"/>
    </w:r>
    <w:r w:rsidR="00C23D7A">
      <w:rPr>
        <w:rStyle w:val="Numrodepage"/>
        <w:iCs/>
        <w:noProof/>
        <w:sz w:val="18"/>
        <w:szCs w:val="18"/>
      </w:rPr>
      <w:t>2</w:t>
    </w:r>
    <w:r w:rsidR="008B49F4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8B49F4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8B49F4" w:rsidRPr="006156A7">
      <w:rPr>
        <w:rStyle w:val="Numrodepage"/>
        <w:iCs/>
        <w:sz w:val="18"/>
        <w:szCs w:val="18"/>
      </w:rPr>
      <w:fldChar w:fldCharType="separate"/>
    </w:r>
    <w:r w:rsidR="00C23D7A">
      <w:rPr>
        <w:rStyle w:val="Numrodepage"/>
        <w:iCs/>
        <w:noProof/>
        <w:sz w:val="18"/>
        <w:szCs w:val="18"/>
      </w:rPr>
      <w:t>2</w:t>
    </w:r>
    <w:r w:rsidR="008B49F4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0F1EEE" w:rsidRDefault="003F120E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A3" w:rsidRDefault="00D41FA3">
      <w:r>
        <w:separator/>
      </w:r>
    </w:p>
  </w:footnote>
  <w:footnote w:type="continuationSeparator" w:id="0">
    <w:p w:rsidR="00D41FA3" w:rsidRDefault="00D41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51B1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A485F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B49F4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24BD3"/>
    <w:rsid w:val="00A74BC5"/>
    <w:rsid w:val="00A76FA3"/>
    <w:rsid w:val="00A815C9"/>
    <w:rsid w:val="00A907B6"/>
    <w:rsid w:val="00AA5C86"/>
    <w:rsid w:val="00AB1736"/>
    <w:rsid w:val="00AB4DB3"/>
    <w:rsid w:val="00AD1545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7BBD"/>
    <w:rsid w:val="00BF110F"/>
    <w:rsid w:val="00BF5481"/>
    <w:rsid w:val="00BF7BBE"/>
    <w:rsid w:val="00C17DB4"/>
    <w:rsid w:val="00C23D7A"/>
    <w:rsid w:val="00C40D69"/>
    <w:rsid w:val="00C43820"/>
    <w:rsid w:val="00C44066"/>
    <w:rsid w:val="00C469C3"/>
    <w:rsid w:val="00C700DC"/>
    <w:rsid w:val="00C94012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10A3"/>
    <w:rsid w:val="00D41F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71BF"/>
    <w:rsid w:val="00F93B22"/>
    <w:rsid w:val="00FA24F3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EC003-B2B4-4B8C-839D-F295F449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>1.3. Document.</vt:lpstr>
      <vt:lpstr/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227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08:26:00Z</dcterms:created>
  <dcterms:modified xsi:type="dcterms:W3CDTF">2012-06-17T08:35:00Z</dcterms:modified>
  <cp:category>IEL</cp:category>
</cp:coreProperties>
</file>